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r w:rsidRPr="002C18E7">
        <w:rPr>
          <w:sz w:val="28"/>
          <w:szCs w:val="28"/>
        </w:rPr>
        <w:t>г.Казань</w:t>
      </w: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137341" w:rsidRPr="00F66C82" w:rsidTr="007264F2">
        <w:tc>
          <w:tcPr>
            <w:tcW w:w="4786" w:type="dxa"/>
            <w:shd w:val="clear" w:color="auto" w:fill="auto"/>
          </w:tcPr>
          <w:p w:rsidR="00137341" w:rsidRPr="00F66C82" w:rsidRDefault="00246A03" w:rsidP="00047E1F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B37D3E"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B37D3E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B37D3E">
              <w:rPr>
                <w:rFonts w:eastAsia="Calibri"/>
                <w:sz w:val="28"/>
                <w:szCs w:val="28"/>
              </w:rPr>
              <w:br/>
            </w:r>
            <w:r w:rsidR="00B37D3E" w:rsidRPr="00B37D3E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2C18E7">
              <w:rPr>
                <w:rFonts w:eastAsia="Calibri"/>
                <w:sz w:val="28"/>
                <w:szCs w:val="28"/>
              </w:rPr>
              <w:t>Общества</w:t>
            </w:r>
            <w:r w:rsidR="002C18E7">
              <w:rPr>
                <w:rFonts w:eastAsia="Calibri"/>
                <w:sz w:val="28"/>
                <w:szCs w:val="28"/>
              </w:rPr>
              <w:br/>
            </w:r>
            <w:r w:rsidR="001D1F26">
              <w:rPr>
                <w:rFonts w:eastAsia="Calibri"/>
                <w:sz w:val="28"/>
                <w:szCs w:val="28"/>
              </w:rPr>
              <w:t xml:space="preserve">с ограниченной ответственностью </w:t>
            </w:r>
            <w:r w:rsidR="001D1F26" w:rsidRPr="009D2411">
              <w:rPr>
                <w:rFonts w:eastAsia="Calibri"/>
                <w:sz w:val="28"/>
                <w:szCs w:val="28"/>
              </w:rPr>
              <w:t>«</w:t>
            </w:r>
            <w:r w:rsidR="001D1F26">
              <w:rPr>
                <w:rFonts w:eastAsia="Calibri"/>
                <w:sz w:val="28"/>
                <w:szCs w:val="28"/>
              </w:rPr>
              <w:t>Мёша</w:t>
            </w:r>
            <w:r w:rsidR="001D1F26" w:rsidRPr="009D2411">
              <w:rPr>
                <w:rFonts w:eastAsia="Calibri"/>
                <w:sz w:val="28"/>
                <w:szCs w:val="28"/>
              </w:rPr>
              <w:t>»</w:t>
            </w:r>
            <w:r w:rsidR="001D1F26">
              <w:rPr>
                <w:rFonts w:eastAsia="Calibri"/>
                <w:sz w:val="28"/>
                <w:szCs w:val="28"/>
              </w:rPr>
              <w:t xml:space="preserve"> </w:t>
            </w:r>
            <w:r w:rsidR="002D3711" w:rsidRPr="002D3711">
              <w:rPr>
                <w:rFonts w:eastAsia="Calibri"/>
                <w:bCs/>
                <w:sz w:val="28"/>
                <w:szCs w:val="28"/>
              </w:rPr>
              <w:t>Тюлячинск</w:t>
            </w:r>
            <w:r w:rsidR="002D3711">
              <w:rPr>
                <w:rFonts w:eastAsia="Calibri"/>
                <w:bCs/>
                <w:sz w:val="28"/>
                <w:szCs w:val="28"/>
              </w:rPr>
              <w:t>ого</w:t>
            </w:r>
            <w:r w:rsidR="002D3711" w:rsidRPr="002D371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D3711" w:rsidRPr="002D3711">
              <w:rPr>
                <w:rFonts w:eastAsia="Calibri"/>
                <w:bCs/>
                <w:iCs/>
                <w:sz w:val="28"/>
                <w:szCs w:val="28"/>
              </w:rPr>
              <w:t>муниципальн</w:t>
            </w:r>
            <w:r w:rsidR="002D3711">
              <w:rPr>
                <w:rFonts w:eastAsia="Calibri"/>
                <w:bCs/>
                <w:iCs/>
                <w:sz w:val="28"/>
                <w:szCs w:val="28"/>
              </w:rPr>
              <w:t>ого</w:t>
            </w:r>
            <w:r w:rsidR="002D3711" w:rsidRPr="002D3711">
              <w:rPr>
                <w:rFonts w:eastAsia="Calibri"/>
                <w:bCs/>
                <w:iCs/>
                <w:sz w:val="28"/>
                <w:szCs w:val="28"/>
              </w:rPr>
              <w:t xml:space="preserve"> район</w:t>
            </w:r>
            <w:r w:rsidR="002D3711">
              <w:rPr>
                <w:rFonts w:eastAsia="Calibri"/>
                <w:bCs/>
                <w:iCs/>
                <w:sz w:val="28"/>
                <w:szCs w:val="28"/>
              </w:rPr>
              <w:t>а</w:t>
            </w:r>
            <w:r w:rsidR="002D3711" w:rsidRPr="002D3711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37D3E">
              <w:rPr>
                <w:rFonts w:eastAsia="Calibri"/>
                <w:sz w:val="28"/>
                <w:szCs w:val="28"/>
              </w:rPr>
              <w:t>202</w:t>
            </w:r>
            <w:r w:rsidR="00047E1F">
              <w:rPr>
                <w:rFonts w:eastAsia="Calibri"/>
                <w:sz w:val="28"/>
                <w:szCs w:val="28"/>
              </w:rPr>
              <w:t>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137341" w:rsidRPr="00137341" w:rsidRDefault="00137341" w:rsidP="00EC4A5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2C18E7" w:rsidRDefault="00137341" w:rsidP="00EC4A53">
      <w:pPr>
        <w:jc w:val="center"/>
        <w:rPr>
          <w:sz w:val="28"/>
          <w:szCs w:val="28"/>
        </w:rPr>
      </w:pPr>
    </w:p>
    <w:p w:rsidR="00137341" w:rsidRPr="002C18E7" w:rsidRDefault="00137341" w:rsidP="00EC4A53">
      <w:pPr>
        <w:jc w:val="center"/>
        <w:rPr>
          <w:sz w:val="28"/>
          <w:szCs w:val="28"/>
        </w:rPr>
      </w:pPr>
    </w:p>
    <w:p w:rsidR="000A026E" w:rsidRDefault="00B37D3E" w:rsidP="00EC4A53">
      <w:pPr>
        <w:ind w:firstLine="709"/>
        <w:jc w:val="both"/>
        <w:rPr>
          <w:sz w:val="28"/>
          <w:szCs w:val="28"/>
        </w:rPr>
      </w:pPr>
      <w:r w:rsidRPr="00B37D3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37D3E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37D3E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37D3E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B37D3E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047E1F">
        <w:rPr>
          <w:sz w:val="28"/>
          <w:szCs w:val="28"/>
          <w:highlight w:val="yellow"/>
        </w:rPr>
        <w:t xml:space="preserve">от </w:t>
      </w:r>
      <w:r w:rsidR="002C18E7" w:rsidRPr="00047E1F">
        <w:rPr>
          <w:sz w:val="28"/>
          <w:szCs w:val="28"/>
          <w:highlight w:val="yellow"/>
        </w:rPr>
        <w:t>13.12.2024</w:t>
      </w:r>
      <w:r w:rsidRPr="00047E1F">
        <w:rPr>
          <w:sz w:val="28"/>
          <w:szCs w:val="28"/>
          <w:highlight w:val="yellow"/>
        </w:rPr>
        <w:t xml:space="preserve"> № </w:t>
      </w:r>
      <w:r w:rsidR="002C18E7" w:rsidRPr="00047E1F">
        <w:rPr>
          <w:sz w:val="28"/>
          <w:szCs w:val="28"/>
          <w:highlight w:val="yellow"/>
        </w:rPr>
        <w:t>32</w:t>
      </w:r>
      <w:r w:rsidRPr="00047E1F">
        <w:rPr>
          <w:sz w:val="28"/>
          <w:szCs w:val="28"/>
          <w:highlight w:val="yellow"/>
        </w:rPr>
        <w:t>-ПР</w:t>
      </w:r>
      <w:r w:rsidRPr="00B37D3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B37D3E" w:rsidRDefault="00137341" w:rsidP="00EC4A5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1D1F26" w:rsidRPr="00B6110B">
        <w:rPr>
          <w:rFonts w:eastAsia="Calibri"/>
          <w:sz w:val="28"/>
          <w:szCs w:val="28"/>
        </w:rPr>
        <w:t xml:space="preserve">Общества </w:t>
      </w:r>
      <w:r w:rsidR="007264F2">
        <w:rPr>
          <w:rFonts w:eastAsia="Calibri"/>
          <w:sz w:val="28"/>
          <w:szCs w:val="28"/>
        </w:rPr>
        <w:br/>
      </w:r>
      <w:r w:rsidR="001D1F26" w:rsidRPr="00B6110B">
        <w:rPr>
          <w:rFonts w:eastAsia="Calibri"/>
          <w:sz w:val="28"/>
          <w:szCs w:val="28"/>
        </w:rPr>
        <w:t>с ограниченной ответственностью «Мёша»</w:t>
      </w:r>
      <w:r w:rsidR="002D3711" w:rsidRPr="002D3711">
        <w:rPr>
          <w:rFonts w:eastAsia="Calibri"/>
          <w:bCs/>
          <w:sz w:val="28"/>
          <w:szCs w:val="28"/>
        </w:rPr>
        <w:t xml:space="preserve"> Тюлячинского </w:t>
      </w:r>
      <w:r w:rsidR="002D3711" w:rsidRPr="002D3711">
        <w:rPr>
          <w:rFonts w:eastAsia="Calibri"/>
          <w:bCs/>
          <w:iCs/>
          <w:sz w:val="28"/>
          <w:szCs w:val="28"/>
        </w:rPr>
        <w:t>муниципального района</w:t>
      </w:r>
      <w:r w:rsidR="00B37D3E">
        <w:rPr>
          <w:rFonts w:eastAsia="Calibri"/>
          <w:sz w:val="28"/>
          <w:szCs w:val="28"/>
        </w:rPr>
        <w:t xml:space="preserve"> </w:t>
      </w:r>
      <w:r w:rsidR="001D1F26">
        <w:rPr>
          <w:rFonts w:eastAsia="Calibri"/>
          <w:sz w:val="28"/>
          <w:szCs w:val="28"/>
        </w:rPr>
        <w:t>(далее – ООО «Мёша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B37D3E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B37D3E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B37D3E">
        <w:rPr>
          <w:sz w:val="28"/>
          <w:szCs w:val="28"/>
        </w:rPr>
        <w:t xml:space="preserve"> </w:t>
      </w:r>
    </w:p>
    <w:p w:rsidR="00047E1F" w:rsidRPr="00D10D8D" w:rsidRDefault="00047E1F" w:rsidP="00047E1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B37D3E" w:rsidRDefault="00B37D3E" w:rsidP="00EC4A5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37D3E">
        <w:rPr>
          <w:sz w:val="28"/>
          <w:szCs w:val="28"/>
        </w:rPr>
        <w:t>Утвердить производственные программы ООО «Мёша»</w:t>
      </w:r>
      <w:r>
        <w:rPr>
          <w:sz w:val="28"/>
          <w:szCs w:val="28"/>
        </w:rPr>
        <w:t xml:space="preserve"> в сфере </w:t>
      </w:r>
      <w:r w:rsidRPr="00B37D3E">
        <w:rPr>
          <w:sz w:val="28"/>
          <w:szCs w:val="28"/>
        </w:rPr>
        <w:t>водоснабжения и водоотведения согласно приложению 2 к настоящему постановлению.</w:t>
      </w:r>
    </w:p>
    <w:p w:rsidR="00137341" w:rsidRDefault="001D1F26" w:rsidP="00EC4A53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 «Мёша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B37D3E">
        <w:rPr>
          <w:sz w:val="28"/>
          <w:szCs w:val="28"/>
        </w:rPr>
        <w:t xml:space="preserve"> </w:t>
      </w:r>
      <w:r w:rsidR="00B37D3E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7264F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7264F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EC4A5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D3711" w:rsidRDefault="008B5E94" w:rsidP="00EC4A53">
      <w:pPr>
        <w:ind w:firstLine="709"/>
        <w:jc w:val="both"/>
        <w:rPr>
          <w:sz w:val="28"/>
          <w:szCs w:val="28"/>
        </w:rPr>
      </w:pPr>
    </w:p>
    <w:p w:rsidR="008B5E94" w:rsidRPr="002D3711" w:rsidRDefault="008B5E94" w:rsidP="00EC4A53">
      <w:pPr>
        <w:ind w:firstLine="709"/>
        <w:jc w:val="both"/>
        <w:rPr>
          <w:sz w:val="28"/>
          <w:szCs w:val="28"/>
        </w:rPr>
      </w:pPr>
    </w:p>
    <w:p w:rsidR="006500DC" w:rsidRDefault="00CF272D" w:rsidP="00EC4A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7E1F">
        <w:rPr>
          <w:sz w:val="28"/>
          <w:szCs w:val="28"/>
        </w:rPr>
        <w:t xml:space="preserve">    </w:t>
      </w:r>
      <w:r w:rsidR="00047E1F" w:rsidRPr="00047E1F">
        <w:rPr>
          <w:sz w:val="28"/>
          <w:szCs w:val="28"/>
        </w:rPr>
        <w:t>Р.В. Гайнутдинов</w:t>
      </w:r>
    </w:p>
    <w:p w:rsidR="0061494B" w:rsidRDefault="0061494B" w:rsidP="00EC4A53">
      <w:pPr>
        <w:ind w:left="5954"/>
        <w:rPr>
          <w:sz w:val="23"/>
          <w:szCs w:val="23"/>
        </w:rPr>
        <w:sectPr w:rsidR="0061494B" w:rsidSect="002C18E7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7D3E">
        <w:t xml:space="preserve">1 </w:t>
      </w:r>
      <w:r w:rsidRPr="00EA551C">
        <w:t>к постановлению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C4A53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7264F2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7264F2">
        <w:t>__</w:t>
      </w:r>
      <w:r w:rsidR="003037BD" w:rsidRPr="00A51789">
        <w:t>__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EC4A53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EC4A53">
      <w:pPr>
        <w:autoSpaceDE w:val="0"/>
        <w:autoSpaceDN w:val="0"/>
        <w:adjustRightInd w:val="0"/>
        <w:rPr>
          <w:sz w:val="28"/>
          <w:szCs w:val="28"/>
        </w:rPr>
      </w:pPr>
    </w:p>
    <w:p w:rsidR="001D1F26" w:rsidRDefault="00137341" w:rsidP="00EC4A53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D1F26">
        <w:rPr>
          <w:rFonts w:eastAsia="Calibri"/>
          <w:sz w:val="28"/>
          <w:szCs w:val="28"/>
        </w:rPr>
        <w:t>ООО «Мёша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1D1F26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EC4A53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37D3E">
        <w:rPr>
          <w:bCs/>
          <w:color w:val="000000" w:themeColor="text1"/>
          <w:sz w:val="28"/>
          <w:szCs w:val="28"/>
        </w:rPr>
        <w:t>202</w:t>
      </w:r>
      <w:r w:rsidR="00047E1F">
        <w:rPr>
          <w:bCs/>
          <w:color w:val="000000" w:themeColor="text1"/>
          <w:sz w:val="28"/>
          <w:szCs w:val="28"/>
        </w:rPr>
        <w:t>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633D30" w:rsidRDefault="00137341" w:rsidP="00EC4A53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33D30" w:rsidRPr="00633D30" w:rsidRDefault="00633D30" w:rsidP="00EC4A53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719"/>
        <w:gridCol w:w="1756"/>
        <w:gridCol w:w="1920"/>
        <w:gridCol w:w="2175"/>
        <w:gridCol w:w="2164"/>
      </w:tblGrid>
      <w:tr w:rsidR="00503DD1" w:rsidRPr="00B37D3E" w:rsidTr="00047E1F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B37D3E" w:rsidRDefault="00503DD1" w:rsidP="00EC4A53">
            <w:pPr>
              <w:jc w:val="center"/>
              <w:rPr>
                <w:lang w:val="en-US"/>
              </w:rPr>
            </w:pPr>
            <w:r w:rsidRPr="00B37D3E">
              <w:t>№</w:t>
            </w:r>
          </w:p>
          <w:p w:rsidR="00503DD1" w:rsidRPr="00B37D3E" w:rsidRDefault="00503DD1" w:rsidP="00EC4A53">
            <w:pPr>
              <w:jc w:val="center"/>
            </w:pPr>
            <w:r w:rsidRPr="00B37D3E">
              <w:t>п/п</w:t>
            </w:r>
          </w:p>
        </w:tc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B37D3E" w:rsidRDefault="00503DD1" w:rsidP="00EC4A53">
            <w:pPr>
              <w:jc w:val="center"/>
            </w:pPr>
            <w:r w:rsidRPr="00B37D3E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Тариф на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питьевую воду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(одноставочный),</w:t>
            </w:r>
          </w:p>
          <w:p w:rsidR="00503DD1" w:rsidRPr="00B37D3E" w:rsidRDefault="00503DD1" w:rsidP="00EC4A53">
            <w:pPr>
              <w:ind w:left="32" w:right="62"/>
              <w:jc w:val="center"/>
              <w:rPr>
                <w:bCs/>
              </w:rPr>
            </w:pPr>
            <w:r w:rsidRPr="00B37D3E">
              <w:t>руб./куб.м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Тариф на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водоотведение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(одноставочный),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руб./куб.м</w:t>
            </w:r>
          </w:p>
        </w:tc>
      </w:tr>
      <w:tr w:rsidR="00047E1F" w:rsidRPr="00B37D3E" w:rsidTr="00047E1F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1F" w:rsidRPr="00B37D3E" w:rsidRDefault="00047E1F" w:rsidP="00047E1F">
            <w:pPr>
              <w:jc w:val="center"/>
            </w:pPr>
          </w:p>
        </w:tc>
        <w:tc>
          <w:tcPr>
            <w:tcW w:w="6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1F" w:rsidRPr="00B37D3E" w:rsidRDefault="00047E1F" w:rsidP="00047E1F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E1F" w:rsidRPr="00B37D3E" w:rsidRDefault="00047E1F" w:rsidP="00047E1F">
            <w:pPr>
              <w:ind w:right="62"/>
              <w:jc w:val="center"/>
            </w:pPr>
            <w:r w:rsidRPr="002417CA">
              <w:rPr>
                <w:bCs/>
                <w:szCs w:val="28"/>
              </w:rPr>
              <w:t>с 01.01.2026 по 30.09.20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E1F" w:rsidRDefault="00047E1F" w:rsidP="00047E1F">
            <w:pPr>
              <w:ind w:right="62"/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 xml:space="preserve">с 01.10.2026 </w:t>
            </w:r>
          </w:p>
          <w:p w:rsidR="00047E1F" w:rsidRPr="00B37D3E" w:rsidRDefault="00047E1F" w:rsidP="00047E1F">
            <w:pPr>
              <w:ind w:right="62"/>
              <w:jc w:val="center"/>
            </w:pPr>
            <w:r w:rsidRPr="002417CA">
              <w:rPr>
                <w:bCs/>
                <w:szCs w:val="28"/>
              </w:rPr>
              <w:t>по 31.12.20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E1F" w:rsidRDefault="00047E1F" w:rsidP="00047E1F">
            <w:pPr>
              <w:ind w:right="62"/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 xml:space="preserve">с 01.01.2026 </w:t>
            </w:r>
          </w:p>
          <w:p w:rsidR="00047E1F" w:rsidRPr="00B37D3E" w:rsidRDefault="00047E1F" w:rsidP="00047E1F">
            <w:pPr>
              <w:ind w:right="62"/>
              <w:jc w:val="center"/>
            </w:pPr>
            <w:r w:rsidRPr="002417CA">
              <w:rPr>
                <w:bCs/>
                <w:szCs w:val="28"/>
              </w:rPr>
              <w:t>по 30.09.20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E1F" w:rsidRDefault="00047E1F" w:rsidP="00047E1F">
            <w:pPr>
              <w:ind w:right="62"/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 xml:space="preserve">с 01.10.2026 </w:t>
            </w:r>
          </w:p>
          <w:p w:rsidR="00047E1F" w:rsidRPr="00B37D3E" w:rsidRDefault="00047E1F" w:rsidP="00047E1F">
            <w:pPr>
              <w:ind w:right="62"/>
              <w:jc w:val="center"/>
            </w:pPr>
            <w:r w:rsidRPr="002417CA">
              <w:rPr>
                <w:bCs/>
                <w:szCs w:val="28"/>
              </w:rPr>
              <w:t>по 31.12.2026</w:t>
            </w:r>
          </w:p>
        </w:tc>
      </w:tr>
      <w:tr w:rsidR="004C1382" w:rsidRPr="00B37D3E" w:rsidTr="00047E1F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6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B37D3E" w:rsidRDefault="001D1F26" w:rsidP="00EC4A53">
            <w:r w:rsidRPr="00B37D3E">
              <w:rPr>
                <w:bCs/>
                <w:color w:val="000000"/>
              </w:rPr>
              <w:t xml:space="preserve">Тюлячинский </w:t>
            </w:r>
            <w:r w:rsidR="004C1382" w:rsidRPr="00B37D3E">
              <w:rPr>
                <w:bCs/>
                <w:iCs/>
              </w:rPr>
              <w:t>муниципальный рай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</w:tr>
      <w:tr w:rsidR="00B37D3E" w:rsidRPr="00B37D3E" w:rsidTr="00047E1F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pPr>
              <w:jc w:val="center"/>
            </w:pPr>
            <w:r w:rsidRPr="00B37D3E">
              <w:t>1</w:t>
            </w:r>
          </w:p>
        </w:tc>
        <w:tc>
          <w:tcPr>
            <w:tcW w:w="6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r w:rsidRPr="00B37D3E">
              <w:rPr>
                <w:bCs/>
                <w:color w:val="000000"/>
              </w:rPr>
              <w:t>ООО «Мёша»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</w:tr>
      <w:tr w:rsidR="00B37D3E" w:rsidRPr="00B37D3E" w:rsidTr="00047E1F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pPr>
              <w:jc w:val="center"/>
            </w:pPr>
            <w:r w:rsidRPr="00B37D3E">
              <w:t>1.1</w:t>
            </w:r>
          </w:p>
        </w:tc>
        <w:tc>
          <w:tcPr>
            <w:tcW w:w="6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r w:rsidRPr="00B37D3E">
              <w:t>Потребители (тарифы указаны с учетом НДС)*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047E1F" w:rsidP="00EC4A53">
            <w:pPr>
              <w:jc w:val="center"/>
            </w:pPr>
            <w:r>
              <w:t>38,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461E96" w:rsidP="00EC4A53">
            <w:pPr>
              <w:jc w:val="center"/>
            </w:pPr>
            <w:r>
              <w:t>44,1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047E1F" w:rsidP="00EC4A53">
            <w:pPr>
              <w:jc w:val="center"/>
            </w:pPr>
            <w:r>
              <w:t>90,94</w:t>
            </w:r>
            <w:r w:rsidRPr="00B37D3E">
              <w:t>***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461E96" w:rsidP="00EC4A53">
            <w:pPr>
              <w:jc w:val="center"/>
            </w:pPr>
            <w:r>
              <w:t>114,16</w:t>
            </w:r>
          </w:p>
        </w:tc>
      </w:tr>
    </w:tbl>
    <w:p w:rsidR="00503DD1" w:rsidRPr="00B37D3E" w:rsidRDefault="00503DD1" w:rsidP="00EC4A53">
      <w:pPr>
        <w:rPr>
          <w:sz w:val="20"/>
          <w:szCs w:val="22"/>
        </w:rPr>
      </w:pPr>
    </w:p>
    <w:p w:rsidR="00B37D3E" w:rsidRPr="00B37D3E" w:rsidRDefault="00B37D3E" w:rsidP="00EC4A53">
      <w:pPr>
        <w:jc w:val="both"/>
      </w:pPr>
      <w:r w:rsidRPr="00B37D3E">
        <w:t>* Применяет упрощенную систему налогообложения.</w:t>
      </w:r>
    </w:p>
    <w:p w:rsidR="004C1382" w:rsidRDefault="00B37D3E" w:rsidP="00EC4A53">
      <w:pPr>
        <w:jc w:val="both"/>
      </w:pPr>
      <w:r w:rsidRPr="00B37D3E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633D30" w:rsidRPr="00633D30" w:rsidRDefault="00633D30" w:rsidP="00EC4A53">
      <w:pPr>
        <w:jc w:val="both"/>
      </w:pPr>
      <w:r>
        <w:t xml:space="preserve">*** </w:t>
      </w:r>
      <w:r w:rsidRPr="00633D30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633D30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7264F2" w:rsidRDefault="00503DD1" w:rsidP="00EC4A53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7264F2" w:rsidRDefault="00B4462A" w:rsidP="00EC4A53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EC4A5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EC4A5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EC4A5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633D30" w:rsidRDefault="00633D30" w:rsidP="007264F2">
      <w:pPr>
        <w:ind w:right="140"/>
        <w:rPr>
          <w:sz w:val="28"/>
          <w:szCs w:val="28"/>
        </w:rPr>
      </w:pPr>
    </w:p>
    <w:p w:rsidR="00633D30" w:rsidRDefault="00633D30" w:rsidP="007264F2">
      <w:pPr>
        <w:ind w:right="140"/>
        <w:rPr>
          <w:sz w:val="28"/>
          <w:szCs w:val="28"/>
        </w:rPr>
      </w:pPr>
    </w:p>
    <w:p w:rsidR="00633D30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633D30" w:rsidRPr="00EA551C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633D30" w:rsidRPr="00F46F77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33D30" w:rsidRPr="00F46F77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33D30" w:rsidRPr="00EA551C" w:rsidRDefault="00633D30" w:rsidP="00633D3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</w:t>
      </w:r>
      <w:r>
        <w:t>_</w:t>
      </w:r>
      <w:r w:rsidRPr="0077411B">
        <w:t>___</w:t>
      </w:r>
      <w:r w:rsidRPr="00EA551C">
        <w:t xml:space="preserve"> № </w:t>
      </w:r>
      <w:r w:rsidRPr="0077411B">
        <w:t>______</w:t>
      </w:r>
      <w:r w:rsidR="003037BD">
        <w:rPr>
          <w:lang w:val="en-US"/>
        </w:rPr>
        <w:t>_____</w:t>
      </w:r>
      <w:r>
        <w:t>__</w:t>
      </w:r>
      <w:r w:rsidRPr="0077411B">
        <w:t>_____</w:t>
      </w:r>
    </w:p>
    <w:p w:rsidR="00633D30" w:rsidRDefault="00633D30" w:rsidP="007264F2">
      <w:pPr>
        <w:ind w:right="140"/>
        <w:rPr>
          <w:sz w:val="28"/>
          <w:szCs w:val="28"/>
        </w:rPr>
      </w:pPr>
    </w:p>
    <w:p w:rsidR="00633D30" w:rsidRDefault="00633D30" w:rsidP="007264F2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33D30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DC159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Мёша»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031E85" w:rsidRDefault="009904FC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Республика Татарстан, Тюлячинский МР, с.Тюлячи, ул.Малая Нагорная, д.2 А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33D30" w:rsidRPr="003572E0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047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047E1F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047E1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047E1F">
              <w:rPr>
                <w:sz w:val="20"/>
              </w:rPr>
              <w:t>6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047E1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047E1F">
              <w:rPr>
                <w:b/>
                <w:bCs/>
                <w:sz w:val="20"/>
              </w:rPr>
              <w:t>6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333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39,58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39,58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39,58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34,53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34,53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108,65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21,69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4,19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4 260,62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2 417,56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333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408,74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633D30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633D30">
        <w:trPr>
          <w:trHeight w:val="101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633D30">
        <w:trPr>
          <w:trHeight w:val="92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34,24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633D30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633D30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633D30">
        <w:trPr>
          <w:trHeight w:val="133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461E96" w:rsidP="008359DB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-1,35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3B4FE5" w:rsidRDefault="00461E96" w:rsidP="00EE1FB8">
            <w:pPr>
              <w:jc w:val="center"/>
              <w:rPr>
                <w:sz w:val="20"/>
                <w:highlight w:val="yellow"/>
              </w:rPr>
            </w:pPr>
            <w:r w:rsidRPr="00461E96">
              <w:rPr>
                <w:sz w:val="20"/>
              </w:rPr>
              <w:t>5 135,2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33D30" w:rsidRPr="003538EC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633D30" w:rsidRPr="003B4FE5" w:rsidRDefault="009904FC" w:rsidP="009904F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</w:t>
            </w:r>
            <w:r w:rsidR="00633D30" w:rsidRPr="009904FC">
              <w:rPr>
                <w:sz w:val="20"/>
              </w:rPr>
              <w:t xml:space="preserve">емонт </w:t>
            </w:r>
            <w:r>
              <w:rPr>
                <w:sz w:val="20"/>
              </w:rPr>
              <w:t>сетей водоснабжен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633D30" w:rsidRPr="003538EC" w:rsidRDefault="00047E1F" w:rsidP="00EE1FB8">
            <w:pPr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B2151F" w:rsidRDefault="00633D30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B2151F" w:rsidRDefault="00633D30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525B8A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525B8A" w:rsidRDefault="00633D30" w:rsidP="00EE1F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33D30" w:rsidRPr="00EB0973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EB0973" w:rsidRDefault="00633D30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3,61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633D30" w:rsidRPr="009904FC" w:rsidRDefault="00633D30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</w:t>
            </w:r>
            <w:r w:rsidR="009904FC" w:rsidRPr="009904FC">
              <w:rPr>
                <w:sz w:val="20"/>
              </w:rPr>
              <w:t>78</w:t>
            </w:r>
          </w:p>
        </w:tc>
      </w:tr>
      <w:tr w:rsidR="00633D30" w:rsidRPr="008E432A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33D30" w:rsidTr="00EE1F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633D30" w:rsidRPr="008E432A" w:rsidRDefault="00633D30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633D30" w:rsidRDefault="00633D30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047E1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</w:t>
            </w:r>
            <w:r w:rsidR="00047E1F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5035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33D30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DC159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Мёша</w:t>
            </w:r>
            <w:r w:rsidRPr="00DC1598">
              <w:rPr>
                <w:sz w:val="20"/>
              </w:rPr>
              <w:t>»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031E85" w:rsidRDefault="009904FC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Республика Татарстан, Тюлячинский МР, с.Тюлячи, ул.Малая Нагорная, д.2 А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33D30" w:rsidRPr="003572E0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047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047E1F">
              <w:rPr>
                <w:sz w:val="20"/>
              </w:rPr>
              <w:t>6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047E1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047E1F">
              <w:rPr>
                <w:sz w:val="20"/>
              </w:rPr>
              <w:t>6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276,53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36,5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36,5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26,79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461E96" w:rsidP="009904FC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9,71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2 373,63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 171,56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276,53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486,02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19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36,8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EF1AAD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461E96" w:rsidP="00EE1FB8">
            <w:pPr>
              <w:jc w:val="center"/>
              <w:rPr>
                <w:sz w:val="20"/>
              </w:rPr>
            </w:pPr>
            <w:r w:rsidRPr="00461E96">
              <w:rPr>
                <w:sz w:val="20"/>
              </w:rPr>
              <w:t>3 362,98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33D30" w:rsidRPr="003538EC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33D30" w:rsidRPr="003B4FE5" w:rsidRDefault="00EF1AAD" w:rsidP="00EE1FB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емонт сетей водоотведения</w:t>
            </w:r>
            <w:r w:rsidR="00633D30" w:rsidRPr="00EF1AA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633D30" w:rsidRPr="003538EC" w:rsidRDefault="00047E1F" w:rsidP="00EE1FB8">
            <w:pPr>
              <w:ind w:right="-106"/>
              <w:jc w:val="center"/>
              <w:rPr>
                <w:sz w:val="20"/>
                <w:highlight w:val="yellow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33D30" w:rsidRPr="00B14DFD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633D30" w:rsidRPr="00B14DFD" w:rsidRDefault="00461E96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  <w:bookmarkStart w:id="0" w:name="_GoBack"/>
            <w:bookmarkEnd w:id="0"/>
          </w:p>
        </w:tc>
      </w:tr>
      <w:tr w:rsidR="00633D30" w:rsidRPr="00B14DFD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633D30" w:rsidRPr="00B14DFD" w:rsidRDefault="00633D30" w:rsidP="00EE1FB8">
            <w:pPr>
              <w:jc w:val="center"/>
              <w:rPr>
                <w:sz w:val="20"/>
                <w:highlight w:val="yellow"/>
              </w:rPr>
            </w:pP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047E1F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33D30" w:rsidTr="00EE1F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633D30" w:rsidRPr="008E432A" w:rsidRDefault="00633D30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633D30" w:rsidRDefault="00633D30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047E1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047E1F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5035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633D30" w:rsidRPr="008E1759" w:rsidRDefault="00633D30" w:rsidP="007264F2">
      <w:pPr>
        <w:ind w:right="140"/>
        <w:rPr>
          <w:sz w:val="28"/>
          <w:szCs w:val="28"/>
        </w:rPr>
      </w:pPr>
    </w:p>
    <w:sectPr w:rsidR="00633D30" w:rsidRPr="008E1759" w:rsidSect="00B37D3E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E96">
          <w:rPr>
            <w:noProof/>
          </w:rPr>
          <w:t>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2D3711" w:rsidP="00482B8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47E1F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7BD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E96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789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4ADB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90F93"/>
  <w15:docId w15:val="{4ABD8373-73B1-4E98-8A96-691A6DA7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C864-68BC-496B-94BF-327D126E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Дияров Ильнур Ильязович</cp:lastModifiedBy>
  <cp:revision>4</cp:revision>
  <cp:lastPrinted>2022-11-07T05:39:00Z</cp:lastPrinted>
  <dcterms:created xsi:type="dcterms:W3CDTF">2024-12-14T15:16:00Z</dcterms:created>
  <dcterms:modified xsi:type="dcterms:W3CDTF">2025-12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